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6842"/>
      </w:tblGrid>
      <w:tr w:rsidR="004F3E7B" w:rsidRPr="00B930CD" w:rsidTr="00414108">
        <w:trPr>
          <w:trHeight w:val="50"/>
        </w:trPr>
        <w:tc>
          <w:tcPr>
            <w:tcW w:w="9677" w:type="dxa"/>
            <w:gridSpan w:val="3"/>
            <w:vAlign w:val="center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0CD">
              <w:rPr>
                <w:rFonts w:ascii="Arial" w:hAnsi="Arial" w:cs="Arial"/>
                <w:b/>
                <w:sz w:val="24"/>
                <w:szCs w:val="24"/>
              </w:rPr>
              <w:t>TABLA DE CAMBIOS</w:t>
            </w:r>
          </w:p>
        </w:tc>
      </w:tr>
      <w:tr w:rsidR="004F3E7B" w:rsidRPr="00B930CD" w:rsidTr="00414108">
        <w:trPr>
          <w:trHeight w:val="275"/>
        </w:trPr>
        <w:tc>
          <w:tcPr>
            <w:tcW w:w="1701" w:type="dxa"/>
            <w:vAlign w:val="center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0CD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134" w:type="dxa"/>
            <w:vAlign w:val="center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0CD">
              <w:rPr>
                <w:rFonts w:ascii="Arial" w:hAnsi="Arial" w:cs="Arial"/>
                <w:b/>
                <w:sz w:val="24"/>
                <w:szCs w:val="24"/>
              </w:rPr>
              <w:t>Cambio</w:t>
            </w:r>
          </w:p>
        </w:tc>
        <w:tc>
          <w:tcPr>
            <w:tcW w:w="6842" w:type="dxa"/>
            <w:vAlign w:val="center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30CD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</w:tr>
      <w:tr w:rsidR="004F3E7B" w:rsidRPr="00B930CD" w:rsidTr="00414108">
        <w:trPr>
          <w:trHeight w:val="277"/>
        </w:trPr>
        <w:tc>
          <w:tcPr>
            <w:tcW w:w="1701" w:type="dxa"/>
            <w:vAlign w:val="center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E7B" w:rsidRPr="00B930CD" w:rsidTr="00414108">
        <w:trPr>
          <w:trHeight w:val="70"/>
        </w:trPr>
        <w:tc>
          <w:tcPr>
            <w:tcW w:w="1701" w:type="dxa"/>
            <w:vAlign w:val="center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2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E7B" w:rsidRPr="00B930CD" w:rsidTr="00414108">
        <w:trPr>
          <w:trHeight w:val="70"/>
        </w:trPr>
        <w:tc>
          <w:tcPr>
            <w:tcW w:w="1701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2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E7B" w:rsidRPr="00B930CD" w:rsidTr="00414108">
        <w:tc>
          <w:tcPr>
            <w:tcW w:w="1701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4F3E7B" w:rsidRPr="00B930CD" w:rsidRDefault="004F3E7B" w:rsidP="00414108">
            <w:pPr>
              <w:pStyle w:val="Prrafodelista"/>
              <w:spacing w:after="100" w:afterAutospacing="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3E7B" w:rsidRPr="00B930CD" w:rsidRDefault="004F3E7B" w:rsidP="00117E9F">
      <w:pPr>
        <w:jc w:val="both"/>
        <w:rPr>
          <w:rFonts w:ascii="Arial" w:hAnsi="Arial" w:cs="Arial"/>
          <w:sz w:val="24"/>
          <w:szCs w:val="24"/>
        </w:rPr>
      </w:pPr>
    </w:p>
    <w:p w:rsidR="00EC04BE" w:rsidRPr="00B930CD" w:rsidRDefault="0029771D" w:rsidP="00117E9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>OBJETIVO</w:t>
      </w:r>
    </w:p>
    <w:p w:rsidR="00EC04BE" w:rsidRPr="00B930CD" w:rsidRDefault="00D12EA8" w:rsidP="00EC04B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 xml:space="preserve">Lograr una correcta administración, coordinación, registro y control en el </w:t>
      </w:r>
      <w:r w:rsidR="00DB27A5" w:rsidRPr="00B930CD">
        <w:rPr>
          <w:rFonts w:ascii="Arial" w:hAnsi="Arial" w:cs="Arial"/>
          <w:sz w:val="24"/>
          <w:szCs w:val="24"/>
        </w:rPr>
        <w:t>ingreso y salida de los equipos tecnológicos</w:t>
      </w:r>
      <w:r w:rsidR="0006732F" w:rsidRPr="00B930CD">
        <w:rPr>
          <w:rFonts w:ascii="Arial" w:hAnsi="Arial" w:cs="Arial"/>
          <w:sz w:val="24"/>
          <w:szCs w:val="24"/>
        </w:rPr>
        <w:t xml:space="preserve"> </w:t>
      </w:r>
      <w:r w:rsidRPr="00B930CD">
        <w:rPr>
          <w:rFonts w:ascii="Arial" w:hAnsi="Arial" w:cs="Arial"/>
          <w:sz w:val="24"/>
          <w:szCs w:val="24"/>
        </w:rPr>
        <w:t>de las instalaciones de INTENALCO.</w:t>
      </w:r>
    </w:p>
    <w:p w:rsidR="0006732F" w:rsidRPr="00B930CD" w:rsidRDefault="0006732F" w:rsidP="00EC04B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EC04BE" w:rsidRPr="00B930CD" w:rsidRDefault="00412F2B" w:rsidP="00EC04B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>ALCANCE</w:t>
      </w:r>
    </w:p>
    <w:p w:rsidR="003E00B5" w:rsidRPr="00B930CD" w:rsidRDefault="003E00B5" w:rsidP="003E00B5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>Aplica para todos los funcionar</w:t>
      </w:r>
      <w:r w:rsidR="00311F19" w:rsidRPr="00B930CD">
        <w:rPr>
          <w:rFonts w:ascii="Arial" w:hAnsi="Arial" w:cs="Arial"/>
          <w:sz w:val="24"/>
          <w:szCs w:val="24"/>
        </w:rPr>
        <w:t xml:space="preserve">ios, contratistas, proveedores, estudiantes y </w:t>
      </w:r>
      <w:r w:rsidRPr="00B930C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930CD">
        <w:rPr>
          <w:rFonts w:ascii="Arial" w:hAnsi="Arial" w:cs="Arial"/>
          <w:sz w:val="24"/>
          <w:szCs w:val="24"/>
        </w:rPr>
        <w:t>visitantes</w:t>
      </w:r>
      <w:proofErr w:type="gramEnd"/>
      <w:r w:rsidRPr="00B930CD">
        <w:rPr>
          <w:rFonts w:ascii="Arial" w:hAnsi="Arial" w:cs="Arial"/>
          <w:sz w:val="24"/>
          <w:szCs w:val="24"/>
        </w:rPr>
        <w:t xml:space="preserve"> que ingresan a las instalaciones de INTENALCO.</w:t>
      </w:r>
    </w:p>
    <w:p w:rsidR="003E00B5" w:rsidRPr="00B930CD" w:rsidRDefault="003E00B5" w:rsidP="003E00B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C04BE" w:rsidRPr="00B930CD" w:rsidRDefault="00412F2B" w:rsidP="00EC04B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>DEFINICIONES</w:t>
      </w:r>
    </w:p>
    <w:p w:rsidR="001A0A77" w:rsidRPr="00B930CD" w:rsidRDefault="001A0A77" w:rsidP="001A0A77">
      <w:pPr>
        <w:pStyle w:val="Sinespaciado"/>
        <w:ind w:left="720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7B16E8" w:rsidRPr="00B930CD" w:rsidRDefault="007B16E8" w:rsidP="007B16E8">
      <w:pPr>
        <w:pStyle w:val="Sinespaciado"/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B930C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Control de Acceso</w:t>
      </w:r>
      <w:r w:rsidRPr="00B930CD">
        <w:rPr>
          <w:rFonts w:ascii="Arial" w:eastAsia="Times New Roman" w:hAnsi="Arial" w:cs="Arial"/>
          <w:sz w:val="24"/>
          <w:szCs w:val="24"/>
          <w:lang w:val="es-ES_tradnl" w:eastAsia="es-ES_tradnl"/>
        </w:rPr>
        <w:t>: Es la habilidad de permitir o denegar el uso de un recurso particular a una entidad en particular.</w:t>
      </w:r>
    </w:p>
    <w:p w:rsidR="00884DC2" w:rsidRPr="00B930CD" w:rsidRDefault="00884DC2" w:rsidP="008B467B">
      <w:pPr>
        <w:pStyle w:val="Sinespaciado"/>
        <w:suppressAutoHyphens/>
        <w:ind w:left="720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133E83" w:rsidRPr="00B930CD" w:rsidRDefault="0014196C" w:rsidP="0014196C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 w:rsidRPr="00B930CD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Equipo tecnológico</w:t>
      </w:r>
      <w:r w:rsidR="00133E83" w:rsidRPr="00B930CD">
        <w:rPr>
          <w:rFonts w:ascii="Arial" w:eastAsia="Times New Roman" w:hAnsi="Arial" w:cs="Arial"/>
          <w:sz w:val="24"/>
          <w:szCs w:val="24"/>
          <w:lang w:val="es-ES_tradnl" w:eastAsia="es-ES_tradnl"/>
        </w:rPr>
        <w:t xml:space="preserve">: </w:t>
      </w:r>
      <w:r w:rsidRPr="00B930CD">
        <w:rPr>
          <w:rFonts w:ascii="Arial" w:hAnsi="Arial" w:cs="Arial"/>
          <w:sz w:val="24"/>
          <w:szCs w:val="24"/>
        </w:rPr>
        <w:t>Es un medio que se vale de la tecnología para cumplir con su propósito. Puede ser una computadora (</w:t>
      </w:r>
      <w:r w:rsidR="00827E65" w:rsidRPr="00B930CD">
        <w:rPr>
          <w:rFonts w:ascii="Arial" w:hAnsi="Arial" w:cs="Arial"/>
          <w:sz w:val="24"/>
          <w:szCs w:val="24"/>
        </w:rPr>
        <w:t>De mesa o portátil</w:t>
      </w:r>
      <w:r w:rsidRPr="00B930CD">
        <w:rPr>
          <w:rFonts w:ascii="Arial" w:hAnsi="Arial" w:cs="Arial"/>
          <w:sz w:val="24"/>
          <w:szCs w:val="24"/>
        </w:rPr>
        <w:t>)</w:t>
      </w:r>
      <w:r w:rsidR="00827E65" w:rsidRPr="00B930CD">
        <w:rPr>
          <w:rFonts w:ascii="Arial" w:hAnsi="Arial" w:cs="Arial"/>
          <w:sz w:val="24"/>
          <w:szCs w:val="24"/>
        </w:rPr>
        <w:t>, impresora, escáner</w:t>
      </w:r>
      <w:r w:rsidR="00411E0A" w:rsidRPr="00B930CD">
        <w:rPr>
          <w:rFonts w:ascii="Arial" w:hAnsi="Arial" w:cs="Arial"/>
          <w:sz w:val="24"/>
          <w:szCs w:val="24"/>
        </w:rPr>
        <w:t xml:space="preserve">, video </w:t>
      </w:r>
      <w:proofErr w:type="spellStart"/>
      <w:r w:rsidR="00411E0A" w:rsidRPr="00B930CD">
        <w:rPr>
          <w:rFonts w:ascii="Arial" w:hAnsi="Arial" w:cs="Arial"/>
          <w:sz w:val="24"/>
          <w:szCs w:val="24"/>
        </w:rPr>
        <w:t>Beam</w:t>
      </w:r>
      <w:proofErr w:type="spellEnd"/>
      <w:r w:rsidR="00411E0A" w:rsidRPr="00B930CD">
        <w:rPr>
          <w:rFonts w:ascii="Arial" w:hAnsi="Arial" w:cs="Arial"/>
          <w:sz w:val="24"/>
          <w:szCs w:val="24"/>
        </w:rPr>
        <w:t>.</w:t>
      </w:r>
    </w:p>
    <w:p w:rsidR="00CD4B61" w:rsidRPr="00B930CD" w:rsidRDefault="00CD4B61" w:rsidP="00CD4B61">
      <w:pPr>
        <w:pStyle w:val="Sinespaciado"/>
        <w:suppressAutoHyphens/>
        <w:ind w:left="720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4B63D2" w:rsidRPr="00B930CD" w:rsidRDefault="004B63D2" w:rsidP="004B63D2">
      <w:pPr>
        <w:pStyle w:val="Sinespaciado"/>
        <w:suppressAutoHyphens/>
        <w:ind w:left="720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212330" w:rsidRPr="00B930CD" w:rsidRDefault="00212330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133E83" w:rsidRPr="00B930CD" w:rsidRDefault="00133E83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133E83" w:rsidRPr="00B930CD" w:rsidRDefault="00133E83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133E83" w:rsidRPr="00B930CD" w:rsidRDefault="00133E83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700328" w:rsidRPr="00B930CD" w:rsidRDefault="00700328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700328" w:rsidRPr="00B930CD" w:rsidRDefault="00700328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133E83" w:rsidRPr="00B930CD" w:rsidRDefault="00133E83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133E83" w:rsidRPr="00B930CD" w:rsidRDefault="00133E83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133E83" w:rsidRPr="00B930CD" w:rsidRDefault="00133E83" w:rsidP="007A0933">
      <w:pPr>
        <w:pStyle w:val="Prrafodelista"/>
        <w:rPr>
          <w:rFonts w:ascii="Arial" w:hAnsi="Arial" w:cs="Arial"/>
          <w:sz w:val="24"/>
          <w:szCs w:val="24"/>
        </w:rPr>
      </w:pPr>
    </w:p>
    <w:p w:rsidR="001E3F25" w:rsidRPr="00B930CD" w:rsidRDefault="001E3F25" w:rsidP="00EC04B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>CONDICIONES GENERALES</w:t>
      </w:r>
    </w:p>
    <w:p w:rsidR="00B82327" w:rsidRDefault="00B82327" w:rsidP="00700328">
      <w:pPr>
        <w:pStyle w:val="Ttulo1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bookmarkStart w:id="0" w:name="_Toc459792238"/>
      <w:r>
        <w:rPr>
          <w:rFonts w:ascii="Arial" w:hAnsi="Arial" w:cs="Arial"/>
          <w:szCs w:val="24"/>
        </w:rPr>
        <w:t>Control de Ingreso y egreso equipos propios</w:t>
      </w:r>
    </w:p>
    <w:p w:rsidR="00B82327" w:rsidRDefault="00B82327" w:rsidP="00B82327">
      <w:pPr>
        <w:pStyle w:val="Sinespaciado"/>
      </w:pPr>
    </w:p>
    <w:p w:rsidR="006051B7" w:rsidRDefault="00B82327" w:rsidP="006051B7">
      <w:pPr>
        <w:pStyle w:val="Sinespaciad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051B7">
        <w:rPr>
          <w:rFonts w:ascii="Arial" w:hAnsi="Arial" w:cs="Arial"/>
          <w:sz w:val="24"/>
          <w:szCs w:val="24"/>
        </w:rPr>
        <w:t xml:space="preserve">En portería apuntar en </w:t>
      </w:r>
      <w:r w:rsidRPr="006051B7"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  <w:t>LIBRO DE REGISTRO (portería)</w:t>
      </w:r>
      <w:r w:rsidRPr="006051B7">
        <w:rPr>
          <w:rFonts w:ascii="Arial" w:hAnsi="Arial" w:cs="Arial"/>
          <w:sz w:val="24"/>
          <w:szCs w:val="24"/>
        </w:rPr>
        <w:t xml:space="preserve"> el tipo de equipo, </w:t>
      </w:r>
    </w:p>
    <w:p w:rsidR="00806E4E" w:rsidRDefault="00B82327" w:rsidP="006051B7">
      <w:pPr>
        <w:pStyle w:val="Sinespaciado"/>
        <w:ind w:left="36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051B7">
        <w:rPr>
          <w:rFonts w:ascii="Arial" w:hAnsi="Arial" w:cs="Arial"/>
          <w:sz w:val="24"/>
          <w:szCs w:val="24"/>
        </w:rPr>
        <w:t>nombre</w:t>
      </w:r>
      <w:proofErr w:type="gramEnd"/>
      <w:r w:rsidRPr="006051B7">
        <w:rPr>
          <w:rFonts w:ascii="Arial" w:hAnsi="Arial" w:cs="Arial"/>
          <w:sz w:val="24"/>
          <w:szCs w:val="24"/>
        </w:rPr>
        <w:t xml:space="preserve"> propietario y serial del mismo; verif</w:t>
      </w:r>
      <w:r w:rsidR="00806E4E">
        <w:rPr>
          <w:rFonts w:ascii="Arial" w:hAnsi="Arial" w:cs="Arial"/>
          <w:sz w:val="24"/>
          <w:szCs w:val="24"/>
        </w:rPr>
        <w:t xml:space="preserve">icar la información a la salida  </w:t>
      </w:r>
    </w:p>
    <w:p w:rsidR="006051B7" w:rsidRDefault="00806E4E" w:rsidP="006051B7">
      <w:pPr>
        <w:pStyle w:val="Sinespaciado"/>
        <w:ind w:left="360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equipo. </w:t>
      </w:r>
    </w:p>
    <w:p w:rsidR="00806E4E" w:rsidRDefault="00806E4E" w:rsidP="006051B7">
      <w:pPr>
        <w:pStyle w:val="Sinespaciado"/>
        <w:ind w:left="360" w:firstLine="708"/>
        <w:jc w:val="both"/>
        <w:rPr>
          <w:rFonts w:ascii="Arial" w:hAnsi="Arial" w:cs="Arial"/>
          <w:sz w:val="24"/>
          <w:szCs w:val="24"/>
        </w:rPr>
      </w:pPr>
    </w:p>
    <w:p w:rsidR="00284632" w:rsidRPr="00B930CD" w:rsidRDefault="00284632" w:rsidP="00700328">
      <w:pPr>
        <w:pStyle w:val="Ttulo1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B930CD">
        <w:rPr>
          <w:rFonts w:ascii="Arial" w:hAnsi="Arial" w:cs="Arial"/>
          <w:szCs w:val="24"/>
        </w:rPr>
        <w:t>Control de Salida y Retorno de Equip</w:t>
      </w:r>
      <w:bookmarkStart w:id="1" w:name="_GoBack"/>
      <w:bookmarkEnd w:id="1"/>
      <w:r w:rsidRPr="00B930CD">
        <w:rPr>
          <w:rFonts w:ascii="Arial" w:hAnsi="Arial" w:cs="Arial"/>
          <w:szCs w:val="24"/>
        </w:rPr>
        <w:t>os tecnológicos Propiedad de la Institución</w:t>
      </w:r>
    </w:p>
    <w:p w:rsidR="00153A7E" w:rsidRDefault="00153A7E" w:rsidP="00153A7E">
      <w:pPr>
        <w:pStyle w:val="Sinespaciado"/>
        <w:ind w:firstLine="708"/>
        <w:rPr>
          <w:rFonts w:ascii="Arial" w:hAnsi="Arial" w:cs="Arial"/>
          <w:b/>
          <w:i/>
          <w:sz w:val="24"/>
          <w:szCs w:val="24"/>
        </w:rPr>
      </w:pPr>
      <w:r w:rsidRPr="003D03FA">
        <w:rPr>
          <w:rFonts w:ascii="Arial" w:hAnsi="Arial" w:cs="Arial"/>
          <w:b/>
          <w:i/>
          <w:sz w:val="24"/>
          <w:szCs w:val="24"/>
        </w:rPr>
        <w:t xml:space="preserve">Persona que Autoriza </w:t>
      </w:r>
    </w:p>
    <w:p w:rsidR="00057B46" w:rsidRPr="003D03FA" w:rsidRDefault="00057B46" w:rsidP="00153A7E">
      <w:pPr>
        <w:pStyle w:val="Sinespaciado"/>
        <w:ind w:firstLine="708"/>
        <w:rPr>
          <w:rFonts w:ascii="Arial" w:hAnsi="Arial" w:cs="Arial"/>
          <w:b/>
          <w:i/>
          <w:sz w:val="24"/>
          <w:szCs w:val="24"/>
        </w:rPr>
      </w:pPr>
    </w:p>
    <w:p w:rsidR="00153A7E" w:rsidRPr="00B930CD" w:rsidRDefault="00153A7E" w:rsidP="0052608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 xml:space="preserve">El Jefe de Oficina que autoriza deberá llenar el Formato de </w:t>
      </w:r>
      <w:r w:rsidR="00542DF1" w:rsidRPr="00B930CD">
        <w:rPr>
          <w:rFonts w:ascii="Arial" w:hAnsi="Arial" w:cs="Arial"/>
          <w:sz w:val="24"/>
          <w:szCs w:val="24"/>
        </w:rPr>
        <w:t>Ingreso/</w:t>
      </w:r>
      <w:r w:rsidR="006E7858" w:rsidRPr="00B930CD">
        <w:rPr>
          <w:rFonts w:ascii="Arial" w:hAnsi="Arial" w:cs="Arial"/>
          <w:sz w:val="24"/>
          <w:szCs w:val="24"/>
        </w:rPr>
        <w:t>Egreso</w:t>
      </w:r>
      <w:r w:rsidRPr="00B930CD">
        <w:rPr>
          <w:rFonts w:ascii="Arial" w:hAnsi="Arial" w:cs="Arial"/>
          <w:sz w:val="24"/>
          <w:szCs w:val="24"/>
        </w:rPr>
        <w:t xml:space="preserve"> de Equipos </w:t>
      </w:r>
      <w:r w:rsidR="006E7858" w:rsidRPr="00B930CD">
        <w:rPr>
          <w:rFonts w:ascii="Arial" w:hAnsi="Arial" w:cs="Arial"/>
          <w:sz w:val="24"/>
          <w:szCs w:val="24"/>
        </w:rPr>
        <w:t>tecnológicos</w:t>
      </w:r>
      <w:r w:rsidRPr="00B930CD">
        <w:rPr>
          <w:rFonts w:ascii="Arial" w:hAnsi="Arial" w:cs="Arial"/>
          <w:sz w:val="24"/>
          <w:szCs w:val="24"/>
        </w:rPr>
        <w:t xml:space="preserve"> (</w:t>
      </w:r>
      <w:r w:rsidR="003B65D1" w:rsidRPr="00B930CD">
        <w:rPr>
          <w:rFonts w:ascii="Arial" w:hAnsi="Arial" w:cs="Arial"/>
          <w:sz w:val="24"/>
          <w:szCs w:val="24"/>
        </w:rPr>
        <w:t>GTI-FRT-05</w:t>
      </w:r>
      <w:r w:rsidRPr="00B930CD">
        <w:rPr>
          <w:rFonts w:ascii="Arial" w:hAnsi="Arial" w:cs="Arial"/>
          <w:sz w:val="24"/>
          <w:szCs w:val="24"/>
        </w:rPr>
        <w:t>) con la información del equipo y la persona a quien se autoriza.</w:t>
      </w:r>
    </w:p>
    <w:p w:rsidR="00153A7E" w:rsidRPr="00B930CD" w:rsidRDefault="00153A7E" w:rsidP="0052608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 xml:space="preserve">En caso se requiera el uso de un equipo </w:t>
      </w:r>
      <w:r w:rsidR="00AC77D8" w:rsidRPr="00B930CD">
        <w:rPr>
          <w:rFonts w:ascii="Arial" w:hAnsi="Arial" w:cs="Arial"/>
          <w:sz w:val="24"/>
          <w:szCs w:val="24"/>
        </w:rPr>
        <w:t>tecnológico asignado para sus labores</w:t>
      </w:r>
      <w:r w:rsidRPr="00B930CD">
        <w:rPr>
          <w:rFonts w:ascii="Arial" w:hAnsi="Arial" w:cs="Arial"/>
          <w:sz w:val="24"/>
          <w:szCs w:val="24"/>
        </w:rPr>
        <w:t xml:space="preserve"> fuera de las instalaciones de la institución se deberá solicitar la autorización respectiva a través del formato de Solicitud de Autorización de Uso de Equipo Fuera de las Instalaciones de la Institución (</w:t>
      </w:r>
      <w:r w:rsidR="00057B46">
        <w:rPr>
          <w:rFonts w:ascii="Arial" w:hAnsi="Arial" w:cs="Arial"/>
          <w:sz w:val="24"/>
          <w:szCs w:val="24"/>
        </w:rPr>
        <w:t>GTI-FRT</w:t>
      </w:r>
      <w:r w:rsidR="00B66BAC">
        <w:rPr>
          <w:rFonts w:ascii="Arial" w:hAnsi="Arial" w:cs="Arial"/>
          <w:sz w:val="24"/>
          <w:szCs w:val="24"/>
        </w:rPr>
        <w:t>-05</w:t>
      </w:r>
      <w:r w:rsidRPr="00B930CD">
        <w:rPr>
          <w:rFonts w:ascii="Arial" w:hAnsi="Arial" w:cs="Arial"/>
          <w:sz w:val="24"/>
          <w:szCs w:val="24"/>
        </w:rPr>
        <w:t>).</w:t>
      </w:r>
    </w:p>
    <w:p w:rsidR="0005403D" w:rsidRPr="00B930CD" w:rsidRDefault="0005403D" w:rsidP="00526088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 xml:space="preserve">Portar el </w:t>
      </w:r>
      <w:r w:rsidR="00816C35" w:rsidRPr="00B930CD">
        <w:rPr>
          <w:rFonts w:ascii="Arial" w:hAnsi="Arial" w:cs="Arial"/>
          <w:sz w:val="24"/>
          <w:szCs w:val="24"/>
        </w:rPr>
        <w:t xml:space="preserve">Formato de </w:t>
      </w:r>
      <w:r w:rsidR="00542DF1" w:rsidRPr="00B930CD">
        <w:rPr>
          <w:rFonts w:ascii="Arial" w:hAnsi="Arial" w:cs="Arial"/>
          <w:sz w:val="24"/>
          <w:szCs w:val="24"/>
        </w:rPr>
        <w:t>Ingreso/</w:t>
      </w:r>
      <w:r w:rsidR="00816C35" w:rsidRPr="00B930CD">
        <w:rPr>
          <w:rFonts w:ascii="Arial" w:hAnsi="Arial" w:cs="Arial"/>
          <w:sz w:val="24"/>
          <w:szCs w:val="24"/>
        </w:rPr>
        <w:t xml:space="preserve">Egreso de Equipos tecnológicos (GTI-FRT-05) </w:t>
      </w:r>
      <w:r w:rsidRPr="00B930CD">
        <w:rPr>
          <w:rFonts w:ascii="Arial" w:hAnsi="Arial" w:cs="Arial"/>
          <w:sz w:val="24"/>
          <w:szCs w:val="24"/>
        </w:rPr>
        <w:t xml:space="preserve">firmado por la persona que autoriza, y presentarlo al personal de vigilancia, </w:t>
      </w:r>
      <w:r w:rsidR="00816C35" w:rsidRPr="00B930CD">
        <w:rPr>
          <w:rFonts w:ascii="Arial" w:hAnsi="Arial" w:cs="Arial"/>
          <w:sz w:val="24"/>
          <w:szCs w:val="24"/>
        </w:rPr>
        <w:t xml:space="preserve">para que sea registrado en </w:t>
      </w:r>
      <w:r w:rsidR="00816C35" w:rsidRPr="00B930CD"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  <w:t>LIBRO DE REGISTRO (portería)</w:t>
      </w:r>
      <w:r w:rsidR="00700328" w:rsidRPr="00B930CD"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  <w:t>.</w:t>
      </w:r>
    </w:p>
    <w:bookmarkEnd w:id="0"/>
    <w:p w:rsidR="00FD2110" w:rsidRPr="00B930CD" w:rsidRDefault="00FD2110" w:rsidP="00526088">
      <w:pPr>
        <w:pStyle w:val="Prrafodelista"/>
        <w:spacing w:after="0" w:line="240" w:lineRule="auto"/>
        <w:contextualSpacing w:val="0"/>
        <w:jc w:val="both"/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</w:pPr>
    </w:p>
    <w:p w:rsidR="00700328" w:rsidRDefault="00700328" w:rsidP="0070032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</w:pPr>
      <w:r w:rsidRPr="00B930CD"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  <w:t>Personal de Vigilancia</w:t>
      </w:r>
    </w:p>
    <w:p w:rsidR="000B3EF8" w:rsidRPr="00B930CD" w:rsidRDefault="000B3EF8" w:rsidP="000B3EF8">
      <w:pPr>
        <w:pStyle w:val="Prrafodelista"/>
        <w:spacing w:after="0" w:line="240" w:lineRule="auto"/>
        <w:ind w:left="1080"/>
        <w:jc w:val="both"/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</w:pPr>
    </w:p>
    <w:p w:rsidR="00CE5D6D" w:rsidRPr="00B930CD" w:rsidRDefault="00CE5D6D" w:rsidP="00CE5D6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 xml:space="preserve">Verificar, desde su puesto de vigilancia, los ingresos y salidas de Equipos tecnológicos, para lo cual deberá exigir la presentación del </w:t>
      </w:r>
      <w:r w:rsidR="009819C7" w:rsidRPr="00B930CD">
        <w:rPr>
          <w:rFonts w:ascii="Arial" w:hAnsi="Arial" w:cs="Arial"/>
          <w:sz w:val="24"/>
          <w:szCs w:val="24"/>
        </w:rPr>
        <w:t xml:space="preserve">Formato de </w:t>
      </w:r>
      <w:r w:rsidR="00542DF1" w:rsidRPr="00B930CD">
        <w:rPr>
          <w:rFonts w:ascii="Arial" w:hAnsi="Arial" w:cs="Arial"/>
          <w:sz w:val="24"/>
          <w:szCs w:val="24"/>
        </w:rPr>
        <w:t>Ingreso/</w:t>
      </w:r>
      <w:r w:rsidR="009819C7" w:rsidRPr="00B930CD">
        <w:rPr>
          <w:rFonts w:ascii="Arial" w:hAnsi="Arial" w:cs="Arial"/>
          <w:sz w:val="24"/>
          <w:szCs w:val="24"/>
        </w:rPr>
        <w:t>Egreso de Equipos tecnológicos (GTI-FRT-05)</w:t>
      </w:r>
      <w:r w:rsidRPr="00B930CD">
        <w:rPr>
          <w:rFonts w:ascii="Arial" w:hAnsi="Arial" w:cs="Arial"/>
          <w:sz w:val="24"/>
          <w:szCs w:val="24"/>
        </w:rPr>
        <w:t xml:space="preserve"> debidamente firmado por la persona que autoriza. </w:t>
      </w:r>
    </w:p>
    <w:p w:rsidR="00CE5D6D" w:rsidRPr="00B930CD" w:rsidRDefault="00CE5D6D" w:rsidP="00CE5D6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 xml:space="preserve">Deberá conservar </w:t>
      </w:r>
      <w:r w:rsidR="00FE024C" w:rsidRPr="00B930CD">
        <w:rPr>
          <w:rFonts w:ascii="Arial" w:hAnsi="Arial" w:cs="Arial"/>
          <w:sz w:val="24"/>
          <w:szCs w:val="24"/>
        </w:rPr>
        <w:t>el</w:t>
      </w:r>
      <w:r w:rsidRPr="00B930CD">
        <w:rPr>
          <w:rFonts w:ascii="Arial" w:hAnsi="Arial" w:cs="Arial"/>
          <w:sz w:val="24"/>
          <w:szCs w:val="24"/>
        </w:rPr>
        <w:t xml:space="preserve"> </w:t>
      </w:r>
      <w:r w:rsidR="00FE024C" w:rsidRPr="00B930CD">
        <w:rPr>
          <w:rFonts w:ascii="Arial" w:hAnsi="Arial" w:cs="Arial"/>
          <w:sz w:val="24"/>
          <w:szCs w:val="24"/>
        </w:rPr>
        <w:t xml:space="preserve">Formato de </w:t>
      </w:r>
      <w:r w:rsidR="0004345B" w:rsidRPr="00B930CD">
        <w:rPr>
          <w:rFonts w:ascii="Arial" w:hAnsi="Arial" w:cs="Arial"/>
          <w:sz w:val="24"/>
          <w:szCs w:val="24"/>
        </w:rPr>
        <w:t>Ingreso/</w:t>
      </w:r>
      <w:r w:rsidR="00FE024C" w:rsidRPr="00B930CD">
        <w:rPr>
          <w:rFonts w:ascii="Arial" w:hAnsi="Arial" w:cs="Arial"/>
          <w:sz w:val="24"/>
          <w:szCs w:val="24"/>
        </w:rPr>
        <w:t xml:space="preserve">Egreso de Equipos tecnológicos </w:t>
      </w:r>
      <w:r w:rsidRPr="00B930CD">
        <w:rPr>
          <w:rFonts w:ascii="Arial" w:hAnsi="Arial" w:cs="Arial"/>
          <w:sz w:val="24"/>
          <w:szCs w:val="24"/>
        </w:rPr>
        <w:t xml:space="preserve">para el respectivo control de seguridad. En especial para el control del retorno del equipo. </w:t>
      </w:r>
    </w:p>
    <w:p w:rsidR="000A7FF3" w:rsidRDefault="00CE5D6D" w:rsidP="00CE5D6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>Verificar que los equipos que salen o ingresan concuerden con la información registrada en el Formato de Ingreso/</w:t>
      </w:r>
      <w:r w:rsidR="00542DF1" w:rsidRPr="00B930CD">
        <w:rPr>
          <w:rFonts w:ascii="Arial" w:hAnsi="Arial" w:cs="Arial"/>
          <w:sz w:val="24"/>
          <w:szCs w:val="24"/>
        </w:rPr>
        <w:t>Egreso</w:t>
      </w:r>
      <w:r w:rsidRPr="00B930CD">
        <w:rPr>
          <w:rFonts w:ascii="Arial" w:hAnsi="Arial" w:cs="Arial"/>
          <w:sz w:val="24"/>
          <w:szCs w:val="24"/>
        </w:rPr>
        <w:t xml:space="preserve"> de Equipos </w:t>
      </w:r>
      <w:r w:rsidR="00F97C23" w:rsidRPr="00B930CD">
        <w:rPr>
          <w:rFonts w:ascii="Arial" w:hAnsi="Arial" w:cs="Arial"/>
          <w:sz w:val="24"/>
          <w:szCs w:val="24"/>
        </w:rPr>
        <w:t>tecnológicos.</w:t>
      </w:r>
    </w:p>
    <w:p w:rsidR="00526088" w:rsidRDefault="00526088" w:rsidP="00526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088" w:rsidRDefault="00526088" w:rsidP="00526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088" w:rsidRDefault="00526088" w:rsidP="005260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1F12" w:rsidRPr="00B930CD" w:rsidRDefault="00961F12" w:rsidP="00961F1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8E4" w:rsidRPr="00B930CD" w:rsidRDefault="000928E4" w:rsidP="000928E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>Oficina de Tecnologías de la información</w:t>
      </w:r>
    </w:p>
    <w:p w:rsidR="000928E4" w:rsidRPr="00B930CD" w:rsidRDefault="000928E4" w:rsidP="00961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1DF0" w:rsidRDefault="00511DF0" w:rsidP="00961F1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Droid Sans Fallback" w:hAnsi="Arial" w:cs="Arial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sz w:val="24"/>
          <w:szCs w:val="24"/>
          <w:lang w:eastAsia="zh-CN" w:bidi="hi-IN"/>
        </w:rPr>
        <w:t xml:space="preserve">Cuando el equipo tecnológico salga por mantenimiento, el formato </w:t>
      </w:r>
      <w:r w:rsidRPr="00B930CD">
        <w:rPr>
          <w:rFonts w:ascii="Arial" w:hAnsi="Arial" w:cs="Arial"/>
          <w:sz w:val="24"/>
          <w:szCs w:val="24"/>
        </w:rPr>
        <w:t>GTI-FRT-05</w:t>
      </w:r>
      <w:r>
        <w:rPr>
          <w:rFonts w:ascii="Arial" w:hAnsi="Arial" w:cs="Arial"/>
          <w:sz w:val="24"/>
          <w:szCs w:val="24"/>
        </w:rPr>
        <w:t xml:space="preserve"> será diligenciado por una persona de la oficina de TI.</w:t>
      </w:r>
    </w:p>
    <w:p w:rsidR="000A7FF3" w:rsidRPr="00B930CD" w:rsidRDefault="00961F12" w:rsidP="00961F1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Droid Sans Fallback" w:hAnsi="Arial" w:cs="Arial"/>
          <w:sz w:val="24"/>
          <w:szCs w:val="24"/>
          <w:lang w:eastAsia="zh-CN" w:bidi="hi-IN"/>
        </w:rPr>
      </w:pPr>
      <w:r w:rsidRPr="00B930CD">
        <w:rPr>
          <w:rFonts w:ascii="Arial" w:eastAsia="Droid Sans Fallback" w:hAnsi="Arial" w:cs="Arial"/>
          <w:sz w:val="24"/>
          <w:szCs w:val="24"/>
          <w:lang w:eastAsia="zh-CN" w:bidi="hi-IN"/>
        </w:rPr>
        <w:t>Verificar mediante las auditorias el retorno de los equipos a su lugar y su estado.</w:t>
      </w:r>
    </w:p>
    <w:p w:rsidR="006C6340" w:rsidRDefault="006C6340" w:rsidP="006C6340">
      <w:pPr>
        <w:pStyle w:val="Prrafodelista"/>
        <w:spacing w:after="0" w:line="240" w:lineRule="auto"/>
        <w:jc w:val="both"/>
        <w:rPr>
          <w:rFonts w:ascii="Arial" w:eastAsia="Droid Sans Fallback" w:hAnsi="Arial" w:cs="Arial"/>
          <w:sz w:val="24"/>
          <w:szCs w:val="24"/>
          <w:lang w:eastAsia="zh-CN" w:bidi="hi-IN"/>
        </w:rPr>
      </w:pPr>
    </w:p>
    <w:p w:rsidR="00400326" w:rsidRDefault="00400326" w:rsidP="006C6340">
      <w:pPr>
        <w:pStyle w:val="Prrafodelista"/>
        <w:spacing w:after="0" w:line="240" w:lineRule="auto"/>
        <w:jc w:val="both"/>
        <w:rPr>
          <w:rFonts w:ascii="Arial" w:eastAsia="Droid Sans Fallback" w:hAnsi="Arial" w:cs="Arial"/>
          <w:sz w:val="24"/>
          <w:szCs w:val="24"/>
          <w:lang w:eastAsia="zh-CN" w:bidi="hi-IN"/>
        </w:rPr>
      </w:pPr>
    </w:p>
    <w:p w:rsidR="006C6340" w:rsidRPr="00B930CD" w:rsidRDefault="006C6340" w:rsidP="006C634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eastAsia="Droid Sans Fallback" w:hAnsi="Arial" w:cs="Arial"/>
          <w:b/>
          <w:sz w:val="24"/>
          <w:szCs w:val="24"/>
          <w:lang w:eastAsia="zh-CN" w:bidi="hi-IN"/>
        </w:rPr>
      </w:pPr>
      <w:r w:rsidRPr="00B930CD">
        <w:rPr>
          <w:rFonts w:ascii="Arial" w:eastAsia="Droid Sans Fallback" w:hAnsi="Arial" w:cs="Arial"/>
          <w:b/>
          <w:sz w:val="24"/>
          <w:szCs w:val="24"/>
          <w:lang w:eastAsia="zh-CN" w:bidi="hi-IN"/>
        </w:rPr>
        <w:t>Sanciones</w:t>
      </w:r>
    </w:p>
    <w:p w:rsidR="007439F5" w:rsidRPr="00B930CD" w:rsidRDefault="007439F5" w:rsidP="007439F5">
      <w:pPr>
        <w:pStyle w:val="Prrafodelista"/>
        <w:spacing w:after="0" w:line="240" w:lineRule="auto"/>
        <w:ind w:left="1080"/>
        <w:jc w:val="both"/>
        <w:rPr>
          <w:rFonts w:ascii="Arial" w:eastAsia="Droid Sans Fallback" w:hAnsi="Arial" w:cs="Arial"/>
          <w:sz w:val="24"/>
          <w:szCs w:val="24"/>
          <w:lang w:eastAsia="zh-CN" w:bidi="hi-IN"/>
        </w:rPr>
      </w:pPr>
    </w:p>
    <w:p w:rsidR="006C6340" w:rsidRPr="00B930CD" w:rsidRDefault="00CB3ABD" w:rsidP="006C6340">
      <w:pPr>
        <w:pStyle w:val="Prrafodelista"/>
        <w:spacing w:after="0" w:line="240" w:lineRule="auto"/>
        <w:jc w:val="both"/>
        <w:rPr>
          <w:rFonts w:ascii="Arial" w:eastAsia="Droid Sans Fallback" w:hAnsi="Arial" w:cs="Arial"/>
          <w:sz w:val="24"/>
          <w:szCs w:val="24"/>
          <w:lang w:eastAsia="zh-CN" w:bidi="hi-IN"/>
        </w:rPr>
      </w:pPr>
      <w:r w:rsidRPr="00B930CD">
        <w:rPr>
          <w:rFonts w:ascii="Arial" w:hAnsi="Arial" w:cs="Arial"/>
          <w:sz w:val="24"/>
          <w:szCs w:val="24"/>
        </w:rPr>
        <w:t>INTENALCO</w:t>
      </w:r>
      <w:r w:rsidR="002A796E" w:rsidRPr="00B930CD">
        <w:rPr>
          <w:rFonts w:ascii="Arial" w:hAnsi="Arial" w:cs="Arial"/>
          <w:sz w:val="24"/>
          <w:szCs w:val="24"/>
        </w:rPr>
        <w:t xml:space="preserve"> se reserva el derecho de iniciar acciones legales o disciplinarias según corresponda hacia personas u organización cuyo accionar no adhiera a la presente directiva.</w:t>
      </w:r>
    </w:p>
    <w:p w:rsidR="000A7FF3" w:rsidRPr="00B930CD" w:rsidRDefault="000A7FF3" w:rsidP="000A7FF3">
      <w:pPr>
        <w:pStyle w:val="Prrafodelista"/>
        <w:spacing w:after="0" w:line="240" w:lineRule="auto"/>
        <w:ind w:left="1080"/>
        <w:jc w:val="both"/>
        <w:rPr>
          <w:rFonts w:ascii="Arial" w:eastAsia="Droid Sans Fallback" w:hAnsi="Arial" w:cs="Arial"/>
          <w:sz w:val="24"/>
          <w:szCs w:val="24"/>
          <w:lang w:val="es-ES" w:eastAsia="zh-CN" w:bidi="hi-IN"/>
        </w:rPr>
      </w:pPr>
    </w:p>
    <w:p w:rsidR="00FD2110" w:rsidRPr="00B930CD" w:rsidRDefault="00FD2110" w:rsidP="00FD2110">
      <w:pPr>
        <w:pStyle w:val="Prrafodelista"/>
        <w:spacing w:after="0" w:line="240" w:lineRule="auto"/>
        <w:contextualSpacing w:val="0"/>
        <w:jc w:val="both"/>
        <w:rPr>
          <w:rFonts w:ascii="Arial" w:eastAsia="Droid Sans Fallback" w:hAnsi="Arial" w:cs="Arial"/>
          <w:b/>
          <w:sz w:val="24"/>
          <w:szCs w:val="24"/>
          <w:lang w:val="es-ES" w:eastAsia="zh-CN" w:bidi="hi-IN"/>
        </w:rPr>
      </w:pPr>
    </w:p>
    <w:p w:rsidR="001E3F25" w:rsidRPr="00B930CD" w:rsidRDefault="001E3F25" w:rsidP="00EC04B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>DOCUMENTOS RELACIONADOS</w:t>
      </w:r>
    </w:p>
    <w:p w:rsidR="00E329A2" w:rsidRDefault="00E329A2" w:rsidP="00117E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A52FD" w:rsidRPr="00E329A2" w:rsidRDefault="00E329A2" w:rsidP="00117E9F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E329A2">
        <w:rPr>
          <w:rFonts w:ascii="Arial" w:hAnsi="Arial" w:cs="Arial"/>
          <w:b/>
          <w:sz w:val="24"/>
          <w:szCs w:val="24"/>
        </w:rPr>
        <w:t>GTI-FRT-05</w:t>
      </w:r>
    </w:p>
    <w:p w:rsidR="00315A71" w:rsidRPr="00B930CD" w:rsidRDefault="00315A71" w:rsidP="00117E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453E5" w:rsidRPr="00B930CD" w:rsidRDefault="001E3F25" w:rsidP="006869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 xml:space="preserve">DETALLE DE ACTIVIDADES </w:t>
      </w:r>
    </w:p>
    <w:tbl>
      <w:tblPr>
        <w:tblpPr w:leftFromText="141" w:rightFromText="141" w:vertAnchor="text" w:tblpY="1"/>
        <w:tblOverlap w:val="never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319"/>
        <w:gridCol w:w="2043"/>
        <w:gridCol w:w="1723"/>
        <w:gridCol w:w="2163"/>
      </w:tblGrid>
      <w:tr w:rsidR="007E284A" w:rsidRPr="00B930CD" w:rsidTr="00D21679">
        <w:trPr>
          <w:tblHeader/>
        </w:trPr>
        <w:tc>
          <w:tcPr>
            <w:tcW w:w="609" w:type="dxa"/>
            <w:shd w:val="clear" w:color="auto" w:fill="E6E6E6"/>
          </w:tcPr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No.</w:t>
            </w:r>
          </w:p>
        </w:tc>
        <w:tc>
          <w:tcPr>
            <w:tcW w:w="3319" w:type="dxa"/>
            <w:shd w:val="clear" w:color="auto" w:fill="E6E6E6"/>
            <w:vAlign w:val="center"/>
          </w:tcPr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ESCRIPCIÓN ACTIVIDAD</w:t>
            </w:r>
          </w:p>
        </w:tc>
        <w:tc>
          <w:tcPr>
            <w:tcW w:w="2043" w:type="dxa"/>
            <w:shd w:val="clear" w:color="auto" w:fill="E6E6E6"/>
            <w:vAlign w:val="center"/>
          </w:tcPr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RESPONSABLE</w:t>
            </w:r>
          </w:p>
        </w:tc>
        <w:tc>
          <w:tcPr>
            <w:tcW w:w="1723" w:type="dxa"/>
            <w:shd w:val="clear" w:color="auto" w:fill="E6E6E6"/>
          </w:tcPr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CONTROLES</w:t>
            </w:r>
          </w:p>
        </w:tc>
        <w:tc>
          <w:tcPr>
            <w:tcW w:w="2163" w:type="dxa"/>
            <w:shd w:val="clear" w:color="auto" w:fill="E6E6E6"/>
            <w:vAlign w:val="center"/>
          </w:tcPr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DOCUMENTOS Y REGISTROS RELACIONADOS</w:t>
            </w:r>
          </w:p>
        </w:tc>
      </w:tr>
      <w:tr w:rsidR="007E284A" w:rsidRPr="00B930CD" w:rsidTr="00D21679">
        <w:tc>
          <w:tcPr>
            <w:tcW w:w="609" w:type="dxa"/>
          </w:tcPr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0303E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3319" w:type="dxa"/>
            <w:vAlign w:val="center"/>
          </w:tcPr>
          <w:p w:rsidR="000E479A" w:rsidRPr="000E479A" w:rsidRDefault="000E479A" w:rsidP="000E47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479A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  <w:p w:rsidR="007E284A" w:rsidRPr="000303EE" w:rsidRDefault="001B4B03" w:rsidP="00B66BA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177">
              <w:rPr>
                <w:rFonts w:ascii="Arial" w:hAnsi="Arial" w:cs="Arial"/>
                <w:sz w:val="24"/>
                <w:szCs w:val="24"/>
              </w:rPr>
              <w:t xml:space="preserve">Diligenciar Formato </w:t>
            </w:r>
            <w:r w:rsidR="00516177" w:rsidRPr="00516177">
              <w:rPr>
                <w:rFonts w:ascii="Arial" w:hAnsi="Arial" w:cs="Arial"/>
                <w:b/>
                <w:sz w:val="24"/>
                <w:szCs w:val="24"/>
              </w:rPr>
              <w:t xml:space="preserve"> GTI-FRT-05</w:t>
            </w:r>
            <w:r w:rsidR="00516177">
              <w:rPr>
                <w:rFonts w:ascii="Arial" w:hAnsi="Arial" w:cs="Arial"/>
                <w:b/>
                <w:sz w:val="24"/>
                <w:szCs w:val="24"/>
              </w:rPr>
              <w:t xml:space="preserve">; </w:t>
            </w:r>
            <w:r w:rsidR="00516177" w:rsidRPr="00516177">
              <w:rPr>
                <w:rFonts w:ascii="Arial" w:hAnsi="Arial" w:cs="Arial"/>
                <w:sz w:val="24"/>
                <w:szCs w:val="24"/>
              </w:rPr>
              <w:t>según sea el caso</w:t>
            </w:r>
            <w:r w:rsidR="0051617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E284A" w:rsidRPr="00B930CD" w:rsidRDefault="00F626AA" w:rsidP="00EE287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o el personal</w:t>
            </w:r>
          </w:p>
        </w:tc>
        <w:tc>
          <w:tcPr>
            <w:tcW w:w="1723" w:type="dxa"/>
          </w:tcPr>
          <w:p w:rsidR="007E284A" w:rsidRPr="00B930CD" w:rsidRDefault="00A42B82" w:rsidP="0041410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2163" w:type="dxa"/>
            <w:vAlign w:val="center"/>
          </w:tcPr>
          <w:p w:rsidR="002C3263" w:rsidRPr="002C3263" w:rsidRDefault="002C3263" w:rsidP="002C326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263">
              <w:rPr>
                <w:rFonts w:ascii="Arial" w:hAnsi="Arial" w:cs="Arial"/>
                <w:b/>
                <w:sz w:val="24"/>
                <w:szCs w:val="24"/>
              </w:rPr>
              <w:t>GTI-FRT-05</w:t>
            </w:r>
          </w:p>
          <w:p w:rsidR="007E284A" w:rsidRPr="00B930CD" w:rsidRDefault="007E284A" w:rsidP="00B66BA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7E284A" w:rsidRPr="00B930CD" w:rsidTr="00D21679">
        <w:tc>
          <w:tcPr>
            <w:tcW w:w="609" w:type="dxa"/>
          </w:tcPr>
          <w:p w:rsidR="007E284A" w:rsidRPr="00B930CD" w:rsidRDefault="007E284A" w:rsidP="00414108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2</w:t>
            </w:r>
          </w:p>
          <w:p w:rsidR="007E284A" w:rsidRPr="00B930CD" w:rsidRDefault="007E284A" w:rsidP="0041410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3319" w:type="dxa"/>
            <w:vAlign w:val="center"/>
          </w:tcPr>
          <w:p w:rsidR="007C0E7D" w:rsidRPr="00B930CD" w:rsidRDefault="00D64DC2" w:rsidP="0041410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INGRESO</w:t>
            </w:r>
            <w:r w:rsidR="000E479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DEL EQUIPO</w:t>
            </w:r>
          </w:p>
          <w:p w:rsidR="00E52A96" w:rsidRPr="00B930CD" w:rsidRDefault="00F626AA" w:rsidP="00B66BA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Los equipos tecnológi</w:t>
            </w:r>
            <w:r w:rsidR="008D526F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s</w:t>
            </w:r>
            <w:r w:rsidR="009D546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propios </w:t>
            </w:r>
            <w:r w:rsidR="008D526F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on apuntados </w:t>
            </w:r>
            <w:r w:rsidR="009D12B6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on su</w:t>
            </w:r>
            <w:r w:rsidR="00B64370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respectivo serial</w:t>
            </w:r>
            <w:r w:rsidR="008D526F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y nombre de propietario; </w:t>
            </w:r>
            <w:r w:rsidR="00B64370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n caso de ser propiedad de la institución</w:t>
            </w:r>
            <w:r w:rsidR="008D526F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</w:t>
            </w:r>
            <w:r w:rsidR="009D546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se </w:t>
            </w:r>
            <w:r w:rsidR="008A4FF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verifica los datos</w:t>
            </w:r>
            <w:r w:rsidR="009D546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8A4FFC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</w:t>
            </w:r>
            <w:r w:rsidR="009D546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formato </w:t>
            </w:r>
            <w:r w:rsidR="009D5464" w:rsidRPr="002C3263">
              <w:rPr>
                <w:rFonts w:ascii="Arial" w:hAnsi="Arial" w:cs="Arial"/>
                <w:b/>
                <w:sz w:val="24"/>
                <w:szCs w:val="24"/>
              </w:rPr>
              <w:t xml:space="preserve"> GTI-FRT-05</w:t>
            </w:r>
            <w:r w:rsidR="008A4FF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43" w:type="dxa"/>
            <w:vAlign w:val="center"/>
          </w:tcPr>
          <w:p w:rsidR="007E284A" w:rsidRPr="00B930CD" w:rsidRDefault="00F626AA" w:rsidP="0041410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lastRenderedPageBreak/>
              <w:t>Porteros de la institución.</w:t>
            </w:r>
          </w:p>
        </w:tc>
        <w:tc>
          <w:tcPr>
            <w:tcW w:w="1723" w:type="dxa"/>
          </w:tcPr>
          <w:p w:rsidR="007E284A" w:rsidRPr="00B930CD" w:rsidRDefault="00F626AA" w:rsidP="00414108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2163" w:type="dxa"/>
            <w:vAlign w:val="center"/>
          </w:tcPr>
          <w:p w:rsidR="00F626AA" w:rsidRPr="00B930CD" w:rsidRDefault="00F626AA" w:rsidP="00F626AA">
            <w:pPr>
              <w:spacing w:after="0" w:line="240" w:lineRule="auto"/>
              <w:jc w:val="both"/>
              <w:rPr>
                <w:rFonts w:ascii="Arial" w:eastAsia="Droid Sans Fallback" w:hAnsi="Arial" w:cs="Arial"/>
                <w:b/>
                <w:sz w:val="24"/>
                <w:szCs w:val="24"/>
                <w:lang w:val="es-ES" w:eastAsia="zh-CN" w:bidi="hi-IN"/>
              </w:rPr>
            </w:pPr>
            <w:r w:rsidRPr="00B930CD">
              <w:rPr>
                <w:rFonts w:ascii="Arial" w:eastAsia="Droid Sans Fallback" w:hAnsi="Arial" w:cs="Arial"/>
                <w:b/>
                <w:sz w:val="24"/>
                <w:szCs w:val="24"/>
                <w:lang w:val="es-ES" w:eastAsia="zh-CN" w:bidi="hi-IN"/>
              </w:rPr>
              <w:t>LIBRO DE REGISTRO (portería).</w:t>
            </w:r>
            <w:r w:rsidRPr="00B930CD">
              <w:rPr>
                <w:rFonts w:ascii="Arial" w:eastAsia="Droid Sans Fallback" w:hAnsi="Arial" w:cs="Arial"/>
                <w:sz w:val="24"/>
                <w:szCs w:val="24"/>
                <w:lang w:val="es-ES" w:eastAsia="zh-CN" w:bidi="hi-IN"/>
              </w:rPr>
              <w:t xml:space="preserve"> </w:t>
            </w:r>
          </w:p>
          <w:p w:rsidR="00B82327" w:rsidRDefault="00B82327" w:rsidP="00B823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2327" w:rsidRPr="002C3263" w:rsidRDefault="00B82327" w:rsidP="00B8232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263">
              <w:rPr>
                <w:rFonts w:ascii="Arial" w:hAnsi="Arial" w:cs="Arial"/>
                <w:b/>
                <w:sz w:val="24"/>
                <w:szCs w:val="24"/>
              </w:rPr>
              <w:t>GTI-FRT-05</w:t>
            </w:r>
          </w:p>
          <w:p w:rsidR="007E284A" w:rsidRPr="00B930CD" w:rsidRDefault="007E284A" w:rsidP="00B66BA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626AA" w:rsidRPr="00B930CD" w:rsidTr="00D21679">
        <w:tc>
          <w:tcPr>
            <w:tcW w:w="609" w:type="dxa"/>
          </w:tcPr>
          <w:p w:rsidR="00F626AA" w:rsidRPr="00B930CD" w:rsidRDefault="00F626AA" w:rsidP="00F626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F626AA" w:rsidRPr="00B930CD" w:rsidRDefault="00F626AA" w:rsidP="00F626A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  <w:p w:rsidR="00F626AA" w:rsidRPr="00B930CD" w:rsidRDefault="00F626AA" w:rsidP="00F626A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3319" w:type="dxa"/>
            <w:vAlign w:val="center"/>
          </w:tcPr>
          <w:p w:rsidR="00787131" w:rsidRPr="00B930CD" w:rsidRDefault="00787131" w:rsidP="00F626AA">
            <w:pPr>
              <w:pStyle w:val="Encabezad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EGRESO DEL </w:t>
            </w:r>
            <w:r w:rsidR="009048D3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QUIPO</w:t>
            </w:r>
          </w:p>
          <w:p w:rsidR="00F626AA" w:rsidRPr="00135FB5" w:rsidRDefault="0082093A" w:rsidP="00B66BAC">
            <w:pPr>
              <w:pStyle w:val="Encabez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uando los equipos tecnológicos no sean propiedad de la institución se confirmará en el libro de registro el serial y nombre del propietario para su retiro; de ser parte del equipo tecnológico de INTENALCO se </w:t>
            </w:r>
            <w:r w:rsidR="00F626AA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olicita</w:t>
            </w:r>
            <w:r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á</w:t>
            </w:r>
            <w:r w:rsidR="00F626AA"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9048D3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el formato </w:t>
            </w:r>
            <w:r w:rsidR="009048D3" w:rsidRPr="002C3263">
              <w:rPr>
                <w:rFonts w:ascii="Arial" w:hAnsi="Arial" w:cs="Arial"/>
                <w:b/>
                <w:sz w:val="24"/>
                <w:szCs w:val="24"/>
              </w:rPr>
              <w:t xml:space="preserve"> GTI-FRT-05</w:t>
            </w:r>
            <w:r w:rsidR="00B66B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67A8">
              <w:rPr>
                <w:rFonts w:ascii="Arial" w:hAnsi="Arial" w:cs="Arial"/>
                <w:sz w:val="24"/>
                <w:szCs w:val="24"/>
              </w:rPr>
              <w:t>completamente diligenciado y firmado</w:t>
            </w:r>
          </w:p>
        </w:tc>
        <w:tc>
          <w:tcPr>
            <w:tcW w:w="2043" w:type="dxa"/>
            <w:vAlign w:val="center"/>
          </w:tcPr>
          <w:p w:rsidR="00F626AA" w:rsidRPr="00B930CD" w:rsidRDefault="00F626AA" w:rsidP="00F626A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B930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orteros de la institución</w:t>
            </w:r>
          </w:p>
        </w:tc>
        <w:tc>
          <w:tcPr>
            <w:tcW w:w="1723" w:type="dxa"/>
          </w:tcPr>
          <w:p w:rsidR="00F626AA" w:rsidRPr="00B930CD" w:rsidRDefault="006067A8" w:rsidP="00F626A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2163" w:type="dxa"/>
            <w:vAlign w:val="center"/>
          </w:tcPr>
          <w:p w:rsidR="00F626AA" w:rsidRDefault="00F626AA" w:rsidP="00F626AA">
            <w:pPr>
              <w:spacing w:after="0" w:line="240" w:lineRule="auto"/>
              <w:jc w:val="both"/>
              <w:rPr>
                <w:rFonts w:ascii="Arial" w:eastAsia="Droid Sans Fallback" w:hAnsi="Arial" w:cs="Arial"/>
                <w:sz w:val="24"/>
                <w:szCs w:val="24"/>
                <w:lang w:val="es-ES" w:eastAsia="zh-CN" w:bidi="hi-IN"/>
              </w:rPr>
            </w:pPr>
            <w:r w:rsidRPr="00B930CD">
              <w:rPr>
                <w:rFonts w:ascii="Arial" w:eastAsia="Droid Sans Fallback" w:hAnsi="Arial" w:cs="Arial"/>
                <w:b/>
                <w:sz w:val="24"/>
                <w:szCs w:val="24"/>
                <w:lang w:val="es-ES" w:eastAsia="zh-CN" w:bidi="hi-IN"/>
              </w:rPr>
              <w:t>LIBRO DE REGISTRO (portería).</w:t>
            </w:r>
            <w:r w:rsidRPr="00B930CD">
              <w:rPr>
                <w:rFonts w:ascii="Arial" w:eastAsia="Droid Sans Fallback" w:hAnsi="Arial" w:cs="Arial"/>
                <w:sz w:val="24"/>
                <w:szCs w:val="24"/>
                <w:lang w:val="es-ES" w:eastAsia="zh-CN" w:bidi="hi-IN"/>
              </w:rPr>
              <w:t xml:space="preserve"> </w:t>
            </w:r>
          </w:p>
          <w:p w:rsidR="006067A8" w:rsidRPr="00B930CD" w:rsidRDefault="006067A8" w:rsidP="00F626AA">
            <w:pPr>
              <w:spacing w:after="0" w:line="240" w:lineRule="auto"/>
              <w:jc w:val="both"/>
              <w:rPr>
                <w:rFonts w:ascii="Arial" w:eastAsia="Droid Sans Fallback" w:hAnsi="Arial" w:cs="Arial"/>
                <w:b/>
                <w:sz w:val="24"/>
                <w:szCs w:val="24"/>
                <w:lang w:val="es-ES" w:eastAsia="zh-CN" w:bidi="hi-IN"/>
              </w:rPr>
            </w:pPr>
          </w:p>
          <w:p w:rsidR="006067A8" w:rsidRPr="002C3263" w:rsidRDefault="006067A8" w:rsidP="006067A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3263">
              <w:rPr>
                <w:rFonts w:ascii="Arial" w:hAnsi="Arial" w:cs="Arial"/>
                <w:b/>
                <w:sz w:val="24"/>
                <w:szCs w:val="24"/>
              </w:rPr>
              <w:t>GTI-FRT-05</w:t>
            </w:r>
          </w:p>
          <w:p w:rsidR="00F626AA" w:rsidRPr="00B930CD" w:rsidRDefault="00F626AA" w:rsidP="00B66BA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7453E5" w:rsidRPr="00B930CD" w:rsidRDefault="007453E5" w:rsidP="00117E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E3F25" w:rsidRPr="00B930CD" w:rsidRDefault="001E3F25" w:rsidP="00117E9F">
      <w:pPr>
        <w:jc w:val="both"/>
        <w:rPr>
          <w:rFonts w:ascii="Arial" w:hAnsi="Arial" w:cs="Arial"/>
          <w:b/>
          <w:sz w:val="24"/>
          <w:szCs w:val="24"/>
        </w:rPr>
      </w:pPr>
      <w:r w:rsidRPr="00B930CD">
        <w:rPr>
          <w:rFonts w:ascii="Arial" w:hAnsi="Arial" w:cs="Arial"/>
          <w:b/>
          <w:sz w:val="24"/>
          <w:szCs w:val="24"/>
        </w:rPr>
        <w:t>7. ANEXOS</w:t>
      </w:r>
    </w:p>
    <w:p w:rsidR="005A27ED" w:rsidRPr="00B930CD" w:rsidRDefault="005A27ED" w:rsidP="005A27E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30CD">
        <w:rPr>
          <w:rFonts w:ascii="Arial" w:hAnsi="Arial" w:cs="Arial"/>
          <w:sz w:val="24"/>
          <w:szCs w:val="24"/>
        </w:rPr>
        <w:t>No Aplica.</w:t>
      </w:r>
    </w:p>
    <w:p w:rsidR="00117E9F" w:rsidRPr="00B930CD" w:rsidRDefault="00117E9F">
      <w:pPr>
        <w:jc w:val="both"/>
        <w:rPr>
          <w:rFonts w:ascii="Arial" w:hAnsi="Arial" w:cs="Arial"/>
          <w:b/>
          <w:sz w:val="24"/>
          <w:szCs w:val="24"/>
        </w:rPr>
      </w:pPr>
    </w:p>
    <w:p w:rsidR="0087074F" w:rsidRPr="00B930CD" w:rsidRDefault="0087074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3477"/>
        <w:gridCol w:w="2126"/>
        <w:gridCol w:w="2268"/>
      </w:tblGrid>
      <w:tr w:rsidR="0087074F" w:rsidRPr="00B930CD" w:rsidTr="0087074F">
        <w:trPr>
          <w:trHeight w:val="39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ELABOR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VIS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PROBÓ</w:t>
            </w:r>
          </w:p>
        </w:tc>
      </w:tr>
      <w:tr w:rsidR="0087074F" w:rsidRPr="00B930CD" w:rsidTr="0087074F">
        <w:trPr>
          <w:trHeight w:val="39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FIRM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87074F" w:rsidRPr="00B930CD" w:rsidTr="0087074F">
        <w:trPr>
          <w:trHeight w:val="39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 xml:space="preserve">NOMBRE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Janeth Londoño Tapi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87074F" w:rsidRPr="00B930CD" w:rsidTr="0087074F">
        <w:trPr>
          <w:trHeight w:val="39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 xml:space="preserve">CARGO 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Profesional Universitario - 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</w:tr>
      <w:tr w:rsidR="0087074F" w:rsidRPr="00B930CD" w:rsidTr="0087074F">
        <w:trPr>
          <w:trHeight w:val="39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13286A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  <w:r w:rsidR="0013286A" w:rsidRPr="00B930CD">
              <w:rPr>
                <w:rFonts w:ascii="Arial" w:hAnsi="Arial" w:cs="Arial"/>
                <w:sz w:val="24"/>
                <w:szCs w:val="24"/>
                <w:lang w:eastAsia="es-CO"/>
              </w:rPr>
              <w:t>22 de Mayo</w:t>
            </w: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 xml:space="preserve"> 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74F" w:rsidRPr="00B930CD" w:rsidRDefault="0087074F" w:rsidP="0087074F">
            <w:pPr>
              <w:pStyle w:val="Sinespaciado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30CD">
              <w:rPr>
                <w:rFonts w:ascii="Arial" w:hAnsi="Arial" w:cs="Arial"/>
                <w:sz w:val="24"/>
                <w:szCs w:val="24"/>
                <w:lang w:eastAsia="es-CO"/>
              </w:rPr>
              <w:t> </w:t>
            </w:r>
          </w:p>
        </w:tc>
      </w:tr>
    </w:tbl>
    <w:p w:rsidR="0087074F" w:rsidRPr="00B930CD" w:rsidRDefault="0087074F">
      <w:pPr>
        <w:jc w:val="both"/>
        <w:rPr>
          <w:rFonts w:ascii="Arial" w:hAnsi="Arial" w:cs="Arial"/>
          <w:b/>
          <w:sz w:val="24"/>
          <w:szCs w:val="24"/>
        </w:rPr>
      </w:pPr>
    </w:p>
    <w:sectPr w:rsidR="0087074F" w:rsidRPr="00B930C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3A0" w:rsidRDefault="004F13A0" w:rsidP="00005ACD">
      <w:pPr>
        <w:spacing w:after="0" w:line="240" w:lineRule="auto"/>
      </w:pPr>
      <w:r>
        <w:separator/>
      </w:r>
    </w:p>
  </w:endnote>
  <w:endnote w:type="continuationSeparator" w:id="0">
    <w:p w:rsidR="004F13A0" w:rsidRDefault="004F13A0" w:rsidP="0000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3A0" w:rsidRDefault="004F13A0" w:rsidP="00005ACD">
      <w:pPr>
        <w:spacing w:after="0" w:line="240" w:lineRule="auto"/>
      </w:pPr>
      <w:r>
        <w:separator/>
      </w:r>
    </w:p>
  </w:footnote>
  <w:footnote w:type="continuationSeparator" w:id="0">
    <w:p w:rsidR="004F13A0" w:rsidRDefault="004F13A0" w:rsidP="0000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CD" w:rsidRDefault="00005ACD">
    <w:pPr>
      <w:pStyle w:val="Encabezado"/>
    </w:pPr>
  </w:p>
  <w:tbl>
    <w:tblPr>
      <w:tblW w:w="52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60"/>
      <w:gridCol w:w="4940"/>
      <w:gridCol w:w="2424"/>
    </w:tblGrid>
    <w:tr w:rsidR="00005ACD" w:rsidRPr="0030764E" w:rsidTr="005F6FD6">
      <w:trPr>
        <w:trHeight w:val="504"/>
        <w:jc w:val="center"/>
      </w:trPr>
      <w:tc>
        <w:tcPr>
          <w:tcW w:w="1051" w:type="pct"/>
          <w:vMerge w:val="restart"/>
          <w:shd w:val="clear" w:color="auto" w:fill="auto"/>
          <w:vAlign w:val="center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  <w:r w:rsidRPr="0030764E">
            <w:rPr>
              <w:rFonts w:ascii="Calibri" w:eastAsia="Times New Roman" w:hAnsi="Calibri" w:cs="Calibri"/>
              <w:lang w:val="es-ES" w:eastAsia="es-ES"/>
            </w:rPr>
            <w:t xml:space="preserve">   </w:t>
          </w:r>
          <w:r w:rsidRPr="0030764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5441224F" wp14:editId="61CE109B">
                <wp:extent cx="866775" cy="646142"/>
                <wp:effectExtent l="0" t="0" r="0" b="1905"/>
                <wp:docPr id="1" name="Imagen 1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4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shd w:val="clear" w:color="auto" w:fill="F2F2F2"/>
          <w:vAlign w:val="center"/>
        </w:tcPr>
        <w:p w:rsidR="00005ACD" w:rsidRPr="0030764E" w:rsidRDefault="00005ACD" w:rsidP="00E5725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PROCEDIMIENTO DE </w:t>
          </w:r>
          <w:r w:rsidR="00E57255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INGRESO Y EGRESO DE EQUIPOS TECNOLÓGICOS</w:t>
          </w:r>
          <w:r w:rsidRPr="0030764E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 xml:space="preserve"> </w:t>
          </w:r>
        </w:p>
      </w:tc>
      <w:tc>
        <w:tcPr>
          <w:tcW w:w="1300" w:type="pct"/>
          <w:vMerge w:val="restart"/>
        </w:tcPr>
        <w:p w:rsidR="00005ACD" w:rsidRPr="0030764E" w:rsidRDefault="00005ACD" w:rsidP="00005ACD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" w:eastAsia="es-ES"/>
            </w:rPr>
          </w:pPr>
          <w:r w:rsidRPr="0030764E">
            <w:rPr>
              <w:rFonts w:ascii="Calibri" w:eastAsia="Calibri" w:hAnsi="Calibri" w:cs="Times New Roman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95FF754" wp14:editId="31A0365F">
                <wp:simplePos x="0" y="0"/>
                <wp:positionH relativeFrom="column">
                  <wp:posOffset>283845</wp:posOffset>
                </wp:positionH>
                <wp:positionV relativeFrom="paragraph">
                  <wp:posOffset>33655</wp:posOffset>
                </wp:positionV>
                <wp:extent cx="916305" cy="74485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305" cy="74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0764E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</w:t>
          </w:r>
          <w:r w:rsidRPr="0030764E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   </w:t>
          </w:r>
          <w:r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</w:t>
          </w:r>
          <w:r w:rsidRPr="0030764E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 </w:t>
          </w:r>
        </w:p>
      </w:tc>
    </w:tr>
    <w:tr w:rsidR="00005ACD" w:rsidRPr="0030764E" w:rsidTr="005F6FD6">
      <w:trPr>
        <w:trHeight w:val="488"/>
        <w:jc w:val="center"/>
      </w:trPr>
      <w:tc>
        <w:tcPr>
          <w:tcW w:w="1051" w:type="pct"/>
          <w:vMerge/>
          <w:shd w:val="clear" w:color="auto" w:fill="auto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2649" w:type="pct"/>
          <w:vMerge/>
          <w:shd w:val="clear" w:color="auto" w:fill="F2F2F2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300" w:type="pct"/>
          <w:vMerge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005ACD" w:rsidRPr="0030764E" w:rsidTr="005F6FD6">
      <w:trPr>
        <w:trHeight w:val="269"/>
        <w:jc w:val="center"/>
      </w:trPr>
      <w:tc>
        <w:tcPr>
          <w:tcW w:w="1051" w:type="pct"/>
          <w:vMerge/>
          <w:shd w:val="clear" w:color="auto" w:fill="auto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2649" w:type="pct"/>
          <w:vMerge/>
          <w:shd w:val="clear" w:color="auto" w:fill="F2F2F2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es-ES" w:eastAsia="es-ES"/>
            </w:rPr>
          </w:pPr>
        </w:p>
      </w:tc>
      <w:tc>
        <w:tcPr>
          <w:tcW w:w="1300" w:type="pct"/>
          <w:vMerge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</w:p>
      </w:tc>
    </w:tr>
    <w:tr w:rsidR="00005ACD" w:rsidRPr="0030764E" w:rsidTr="005F6FD6">
      <w:trPr>
        <w:trHeight w:val="511"/>
        <w:jc w:val="center"/>
      </w:trPr>
      <w:tc>
        <w:tcPr>
          <w:tcW w:w="1051" w:type="pct"/>
          <w:shd w:val="clear" w:color="auto" w:fill="auto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30764E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>Código:</w:t>
          </w:r>
        </w:p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GTI</w:t>
          </w:r>
          <w:r w:rsidRPr="0030764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-</w:t>
          </w: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PRD</w:t>
          </w:r>
          <w:r w:rsidRPr="0030764E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-0</w:t>
          </w:r>
          <w:r w:rsidR="00FD2110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3</w:t>
          </w:r>
        </w:p>
      </w:tc>
      <w:tc>
        <w:tcPr>
          <w:tcW w:w="2649" w:type="pct"/>
          <w:shd w:val="clear" w:color="auto" w:fill="F2F2F2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30764E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Versión: </w:t>
          </w:r>
        </w:p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es-ES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01</w:t>
          </w:r>
        </w:p>
      </w:tc>
      <w:tc>
        <w:tcPr>
          <w:tcW w:w="1300" w:type="pct"/>
        </w:tcPr>
        <w:p w:rsidR="00005ACD" w:rsidRPr="0030764E" w:rsidRDefault="00005ACD" w:rsidP="00005AC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</w:pPr>
          <w:r w:rsidRPr="0030764E">
            <w:rPr>
              <w:rFonts w:ascii="Arial" w:eastAsia="Times New Roman" w:hAnsi="Arial" w:cs="Arial"/>
              <w:b/>
              <w:sz w:val="20"/>
              <w:szCs w:val="20"/>
              <w:lang w:val="es-ES" w:eastAsia="es-ES"/>
            </w:rPr>
            <w:t xml:space="preserve">Fecha de Aprobación: </w:t>
          </w:r>
        </w:p>
      </w:tc>
    </w:tr>
  </w:tbl>
  <w:p w:rsidR="00005ACD" w:rsidRDefault="00005ACD">
    <w:pPr>
      <w:pStyle w:val="Encabezado"/>
    </w:pPr>
  </w:p>
  <w:p w:rsidR="00005ACD" w:rsidRDefault="00005A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B833C2"/>
    <w:lvl w:ilvl="0">
      <w:start w:val="1"/>
      <w:numFmt w:val="decimal"/>
      <w:pStyle w:val="Ttulo1"/>
      <w:lvlText w:val="%1."/>
      <w:lvlJc w:val="left"/>
      <w:pPr>
        <w:tabs>
          <w:tab w:val="num" w:pos="1352"/>
        </w:tabs>
        <w:ind w:left="992" w:firstLine="0"/>
      </w:pPr>
      <w:rPr>
        <w:lang w:val="es-CO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20" w:firstLine="0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firstLine="0"/>
      </w:pPr>
    </w:lvl>
    <w:lvl w:ilvl="3">
      <w:start w:val="1"/>
      <w:numFmt w:val="decimal"/>
      <w:pStyle w:val="Ttulo4"/>
      <w:lvlText w:val="%1.%2.%3%4."/>
      <w:lvlJc w:val="left"/>
      <w:pPr>
        <w:tabs>
          <w:tab w:val="num" w:pos="0"/>
        </w:tabs>
        <w:ind w:left="708" w:hanging="708"/>
      </w:pPr>
    </w:lvl>
    <w:lvl w:ilvl="4">
      <w:start w:val="1"/>
      <w:numFmt w:val="decimal"/>
      <w:pStyle w:val="Ttulo5"/>
      <w:lvlText w:val="%1.%2.%3%4.%5."/>
      <w:lvlJc w:val="left"/>
      <w:pPr>
        <w:tabs>
          <w:tab w:val="num" w:pos="0"/>
        </w:tabs>
        <w:ind w:left="1416" w:hanging="708"/>
      </w:pPr>
    </w:lvl>
    <w:lvl w:ilvl="5">
      <w:start w:val="1"/>
      <w:numFmt w:val="decimal"/>
      <w:pStyle w:val="Ttulo6"/>
      <w:lvlText w:val="%1.%2.%3%4.%5.%6."/>
      <w:lvlJc w:val="left"/>
      <w:pPr>
        <w:tabs>
          <w:tab w:val="num" w:pos="0"/>
        </w:tabs>
        <w:ind w:left="2124" w:hanging="708"/>
      </w:pPr>
    </w:lvl>
    <w:lvl w:ilvl="6">
      <w:start w:val="1"/>
      <w:numFmt w:val="decimal"/>
      <w:pStyle w:val="Ttulo7"/>
      <w:lvlText w:val="%1.%2.%3%4.%5.%6.%7."/>
      <w:lvlJc w:val="left"/>
      <w:pPr>
        <w:tabs>
          <w:tab w:val="num" w:pos="0"/>
        </w:tabs>
        <w:ind w:left="2832" w:hanging="708"/>
      </w:pPr>
    </w:lvl>
    <w:lvl w:ilvl="7">
      <w:start w:val="1"/>
      <w:numFmt w:val="decimal"/>
      <w:pStyle w:val="Ttulo8"/>
      <w:lvlText w:val="%1.%2.%3%4.%5.%6.%7.%8."/>
      <w:lvlJc w:val="left"/>
      <w:pPr>
        <w:tabs>
          <w:tab w:val="num" w:pos="0"/>
        </w:tabs>
        <w:ind w:left="3540" w:hanging="708"/>
      </w:pPr>
    </w:lvl>
    <w:lvl w:ilvl="8">
      <w:start w:val="1"/>
      <w:numFmt w:val="decimal"/>
      <w:pStyle w:val="Ttulo9"/>
      <w:lvlText w:val="%1.%2.%3%4.%5.%6.%7.%8.%9."/>
      <w:lvlJc w:val="left"/>
      <w:pPr>
        <w:tabs>
          <w:tab w:val="num" w:pos="0"/>
        </w:tabs>
        <w:ind w:left="4248" w:hanging="708"/>
      </w:pPr>
    </w:lvl>
  </w:abstractNum>
  <w:abstractNum w:abstractNumId="1" w15:restartNumberingAfterBreak="0">
    <w:nsid w:val="041E29AA"/>
    <w:multiLevelType w:val="hybridMultilevel"/>
    <w:tmpl w:val="43ACA9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13F"/>
    <w:multiLevelType w:val="hybridMultilevel"/>
    <w:tmpl w:val="FB5E0844"/>
    <w:lvl w:ilvl="0" w:tplc="9A82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0ED8"/>
    <w:multiLevelType w:val="hybridMultilevel"/>
    <w:tmpl w:val="B7188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D8C"/>
    <w:multiLevelType w:val="hybridMultilevel"/>
    <w:tmpl w:val="FDE286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14C"/>
    <w:multiLevelType w:val="hybridMultilevel"/>
    <w:tmpl w:val="37680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EFC"/>
    <w:multiLevelType w:val="hybridMultilevel"/>
    <w:tmpl w:val="1E9CC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0B0A"/>
    <w:multiLevelType w:val="hybridMultilevel"/>
    <w:tmpl w:val="60AAB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2CA5"/>
    <w:multiLevelType w:val="hybridMultilevel"/>
    <w:tmpl w:val="D938E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22C5"/>
    <w:multiLevelType w:val="hybridMultilevel"/>
    <w:tmpl w:val="C73E2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59AD"/>
    <w:multiLevelType w:val="hybridMultilevel"/>
    <w:tmpl w:val="30CC55C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B62D7F"/>
    <w:multiLevelType w:val="hybridMultilevel"/>
    <w:tmpl w:val="440AB2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F7EF5"/>
    <w:multiLevelType w:val="hybridMultilevel"/>
    <w:tmpl w:val="9E86133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5368E"/>
    <w:multiLevelType w:val="multilevel"/>
    <w:tmpl w:val="8046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4A4202"/>
    <w:multiLevelType w:val="hybridMultilevel"/>
    <w:tmpl w:val="FC8EA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406FC"/>
    <w:multiLevelType w:val="hybridMultilevel"/>
    <w:tmpl w:val="518A8D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206112"/>
    <w:multiLevelType w:val="hybridMultilevel"/>
    <w:tmpl w:val="787EE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C7DCB"/>
    <w:multiLevelType w:val="hybridMultilevel"/>
    <w:tmpl w:val="5F8A8E8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4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2"/>
  </w:num>
  <w:num w:numId="16">
    <w:abstractNumId w:val="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42"/>
    <w:rsid w:val="00005ACD"/>
    <w:rsid w:val="0002112E"/>
    <w:rsid w:val="000303EE"/>
    <w:rsid w:val="0004345B"/>
    <w:rsid w:val="0005403D"/>
    <w:rsid w:val="000540A5"/>
    <w:rsid w:val="00054391"/>
    <w:rsid w:val="00057B46"/>
    <w:rsid w:val="00060E33"/>
    <w:rsid w:val="000633E8"/>
    <w:rsid w:val="0006732F"/>
    <w:rsid w:val="00082CFC"/>
    <w:rsid w:val="000928E4"/>
    <w:rsid w:val="000A629A"/>
    <w:rsid w:val="000A7FF3"/>
    <w:rsid w:val="000B3EF8"/>
    <w:rsid w:val="000C209B"/>
    <w:rsid w:val="000E479A"/>
    <w:rsid w:val="000E4D0C"/>
    <w:rsid w:val="000E771B"/>
    <w:rsid w:val="000E7824"/>
    <w:rsid w:val="00117E9F"/>
    <w:rsid w:val="00124A0A"/>
    <w:rsid w:val="001302AC"/>
    <w:rsid w:val="0013286A"/>
    <w:rsid w:val="00133E83"/>
    <w:rsid w:val="00135FB5"/>
    <w:rsid w:val="0014196C"/>
    <w:rsid w:val="001467AD"/>
    <w:rsid w:val="00153A7E"/>
    <w:rsid w:val="0015485F"/>
    <w:rsid w:val="00194E07"/>
    <w:rsid w:val="001A0A77"/>
    <w:rsid w:val="001A3F22"/>
    <w:rsid w:val="001B4B03"/>
    <w:rsid w:val="001B5BAB"/>
    <w:rsid w:val="001C0131"/>
    <w:rsid w:val="001D0D1B"/>
    <w:rsid w:val="001D65D7"/>
    <w:rsid w:val="001E3F25"/>
    <w:rsid w:val="002062A6"/>
    <w:rsid w:val="00212330"/>
    <w:rsid w:val="00216F2D"/>
    <w:rsid w:val="00284632"/>
    <w:rsid w:val="00293C74"/>
    <w:rsid w:val="0029771D"/>
    <w:rsid w:val="002A796E"/>
    <w:rsid w:val="002C3263"/>
    <w:rsid w:val="002C6A00"/>
    <w:rsid w:val="002D3ADE"/>
    <w:rsid w:val="00300B4D"/>
    <w:rsid w:val="00311F19"/>
    <w:rsid w:val="00315A71"/>
    <w:rsid w:val="00315F81"/>
    <w:rsid w:val="00336680"/>
    <w:rsid w:val="00337DBC"/>
    <w:rsid w:val="003437FE"/>
    <w:rsid w:val="00350DF7"/>
    <w:rsid w:val="0037478F"/>
    <w:rsid w:val="003A0592"/>
    <w:rsid w:val="003A368E"/>
    <w:rsid w:val="003B3F1A"/>
    <w:rsid w:val="003B65D1"/>
    <w:rsid w:val="003C3754"/>
    <w:rsid w:val="003C6C7E"/>
    <w:rsid w:val="003D03FA"/>
    <w:rsid w:val="003E00B5"/>
    <w:rsid w:val="003E03C7"/>
    <w:rsid w:val="003F0017"/>
    <w:rsid w:val="003F2C9A"/>
    <w:rsid w:val="00400326"/>
    <w:rsid w:val="00411E0A"/>
    <w:rsid w:val="00412F2B"/>
    <w:rsid w:val="00453C91"/>
    <w:rsid w:val="0046007C"/>
    <w:rsid w:val="004858E4"/>
    <w:rsid w:val="00493625"/>
    <w:rsid w:val="004A3C5D"/>
    <w:rsid w:val="004A3D4D"/>
    <w:rsid w:val="004B63D2"/>
    <w:rsid w:val="004C426F"/>
    <w:rsid w:val="004F13A0"/>
    <w:rsid w:val="004F3E7B"/>
    <w:rsid w:val="00506239"/>
    <w:rsid w:val="00511DF0"/>
    <w:rsid w:val="00516177"/>
    <w:rsid w:val="00526088"/>
    <w:rsid w:val="00531E0A"/>
    <w:rsid w:val="005369A0"/>
    <w:rsid w:val="00542993"/>
    <w:rsid w:val="00542DF1"/>
    <w:rsid w:val="00552B40"/>
    <w:rsid w:val="00591FE4"/>
    <w:rsid w:val="005A27ED"/>
    <w:rsid w:val="005A52FD"/>
    <w:rsid w:val="006051B7"/>
    <w:rsid w:val="006067A8"/>
    <w:rsid w:val="00611462"/>
    <w:rsid w:val="00634EB2"/>
    <w:rsid w:val="006658BB"/>
    <w:rsid w:val="00684696"/>
    <w:rsid w:val="006869C2"/>
    <w:rsid w:val="006A6384"/>
    <w:rsid w:val="006C6340"/>
    <w:rsid w:val="006E7858"/>
    <w:rsid w:val="00700328"/>
    <w:rsid w:val="00724B5F"/>
    <w:rsid w:val="00732D26"/>
    <w:rsid w:val="007439F5"/>
    <w:rsid w:val="007440DF"/>
    <w:rsid w:val="007453E5"/>
    <w:rsid w:val="00767834"/>
    <w:rsid w:val="00784452"/>
    <w:rsid w:val="00787131"/>
    <w:rsid w:val="00794C3F"/>
    <w:rsid w:val="007A0933"/>
    <w:rsid w:val="007B16E8"/>
    <w:rsid w:val="007C0E7D"/>
    <w:rsid w:val="007C1A7E"/>
    <w:rsid w:val="007D7DF9"/>
    <w:rsid w:val="007E284A"/>
    <w:rsid w:val="007E5B6D"/>
    <w:rsid w:val="00801CA2"/>
    <w:rsid w:val="00806E4E"/>
    <w:rsid w:val="00816C35"/>
    <w:rsid w:val="0082093A"/>
    <w:rsid w:val="00827E65"/>
    <w:rsid w:val="0087074F"/>
    <w:rsid w:val="00884DC2"/>
    <w:rsid w:val="008A4FFC"/>
    <w:rsid w:val="008A7587"/>
    <w:rsid w:val="008B467B"/>
    <w:rsid w:val="008D011D"/>
    <w:rsid w:val="008D526F"/>
    <w:rsid w:val="00901A5E"/>
    <w:rsid w:val="009046B4"/>
    <w:rsid w:val="009048D3"/>
    <w:rsid w:val="00914B6A"/>
    <w:rsid w:val="0093508A"/>
    <w:rsid w:val="00961F12"/>
    <w:rsid w:val="009819C7"/>
    <w:rsid w:val="009A3863"/>
    <w:rsid w:val="009A5D0B"/>
    <w:rsid w:val="009D12B6"/>
    <w:rsid w:val="009D2DF3"/>
    <w:rsid w:val="009D5464"/>
    <w:rsid w:val="00A059E0"/>
    <w:rsid w:val="00A33D86"/>
    <w:rsid w:val="00A343DE"/>
    <w:rsid w:val="00A42B82"/>
    <w:rsid w:val="00A468E7"/>
    <w:rsid w:val="00A50C9D"/>
    <w:rsid w:val="00A61A2D"/>
    <w:rsid w:val="00A929C3"/>
    <w:rsid w:val="00A933B8"/>
    <w:rsid w:val="00AA71D4"/>
    <w:rsid w:val="00AA7B96"/>
    <w:rsid w:val="00AB6BC8"/>
    <w:rsid w:val="00AB7BCF"/>
    <w:rsid w:val="00AC19A4"/>
    <w:rsid w:val="00AC77D8"/>
    <w:rsid w:val="00AE693B"/>
    <w:rsid w:val="00AF4D42"/>
    <w:rsid w:val="00B27790"/>
    <w:rsid w:val="00B4743E"/>
    <w:rsid w:val="00B63F2A"/>
    <w:rsid w:val="00B64370"/>
    <w:rsid w:val="00B66BAC"/>
    <w:rsid w:val="00B82327"/>
    <w:rsid w:val="00B930CD"/>
    <w:rsid w:val="00BA0D68"/>
    <w:rsid w:val="00BB28AA"/>
    <w:rsid w:val="00BC0145"/>
    <w:rsid w:val="00BD2E5D"/>
    <w:rsid w:val="00BE494F"/>
    <w:rsid w:val="00C03EA3"/>
    <w:rsid w:val="00C15421"/>
    <w:rsid w:val="00C47D94"/>
    <w:rsid w:val="00CA2EF4"/>
    <w:rsid w:val="00CA4D57"/>
    <w:rsid w:val="00CB1E06"/>
    <w:rsid w:val="00CB3ABD"/>
    <w:rsid w:val="00CD4B61"/>
    <w:rsid w:val="00CE5D6D"/>
    <w:rsid w:val="00D02C31"/>
    <w:rsid w:val="00D0404B"/>
    <w:rsid w:val="00D12EA8"/>
    <w:rsid w:val="00D16A2B"/>
    <w:rsid w:val="00D21679"/>
    <w:rsid w:val="00D50673"/>
    <w:rsid w:val="00D64DC2"/>
    <w:rsid w:val="00D70580"/>
    <w:rsid w:val="00D81B17"/>
    <w:rsid w:val="00DB27A5"/>
    <w:rsid w:val="00DB5582"/>
    <w:rsid w:val="00DC300C"/>
    <w:rsid w:val="00DC6DD8"/>
    <w:rsid w:val="00E13290"/>
    <w:rsid w:val="00E235DC"/>
    <w:rsid w:val="00E31A3C"/>
    <w:rsid w:val="00E329A2"/>
    <w:rsid w:val="00E52A96"/>
    <w:rsid w:val="00E57255"/>
    <w:rsid w:val="00E86A20"/>
    <w:rsid w:val="00EA407C"/>
    <w:rsid w:val="00EA77C3"/>
    <w:rsid w:val="00EB6848"/>
    <w:rsid w:val="00EC04BE"/>
    <w:rsid w:val="00ED0BA0"/>
    <w:rsid w:val="00EE2875"/>
    <w:rsid w:val="00EF0A3F"/>
    <w:rsid w:val="00EF3A93"/>
    <w:rsid w:val="00F25C87"/>
    <w:rsid w:val="00F3019D"/>
    <w:rsid w:val="00F447FB"/>
    <w:rsid w:val="00F626AA"/>
    <w:rsid w:val="00F872FC"/>
    <w:rsid w:val="00F97C23"/>
    <w:rsid w:val="00FA3417"/>
    <w:rsid w:val="00FA5B67"/>
    <w:rsid w:val="00FD2110"/>
    <w:rsid w:val="00FD3A98"/>
    <w:rsid w:val="00FE024C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FD5AED-64F6-4435-B04C-C0AACC0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D42"/>
    <w:pPr>
      <w:spacing w:after="200" w:line="276" w:lineRule="auto"/>
    </w:pPr>
  </w:style>
  <w:style w:type="paragraph" w:styleId="Ttulo1">
    <w:name w:val="heading 1"/>
    <w:next w:val="Sinespaciado"/>
    <w:link w:val="Ttulo1Car"/>
    <w:qFormat/>
    <w:rsid w:val="00FA3417"/>
    <w:pPr>
      <w:keepNext/>
      <w:numPr>
        <w:numId w:val="7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kern w:val="28"/>
      <w:sz w:val="24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FA3417"/>
    <w:pPr>
      <w:keepNext/>
      <w:numPr>
        <w:ilvl w:val="1"/>
        <w:numId w:val="7"/>
      </w:numPr>
      <w:spacing w:before="120" w:after="120" w:line="240" w:lineRule="auto"/>
      <w:ind w:left="0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A3417"/>
    <w:pPr>
      <w:keepNext/>
      <w:numPr>
        <w:ilvl w:val="2"/>
        <w:numId w:val="7"/>
      </w:numPr>
      <w:spacing w:before="120" w:after="120" w:line="240" w:lineRule="auto"/>
      <w:ind w:left="0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A3417"/>
    <w:pPr>
      <w:keepNext/>
      <w:numPr>
        <w:ilvl w:val="3"/>
        <w:numId w:val="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3417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A3417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i/>
      <w:szCs w:val="20"/>
      <w:lang w:val="en-GB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A3417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A3417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A3417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ACD"/>
  </w:style>
  <w:style w:type="paragraph" w:styleId="Piedepgina">
    <w:name w:val="footer"/>
    <w:basedOn w:val="Normal"/>
    <w:link w:val="PiedepginaCar"/>
    <w:uiPriority w:val="99"/>
    <w:unhideWhenUsed/>
    <w:rsid w:val="00005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ACD"/>
  </w:style>
  <w:style w:type="paragraph" w:styleId="Prrafodelista">
    <w:name w:val="List Paragraph"/>
    <w:basedOn w:val="Normal"/>
    <w:uiPriority w:val="34"/>
    <w:qFormat/>
    <w:rsid w:val="0029771D"/>
    <w:pPr>
      <w:ind w:left="720"/>
      <w:contextualSpacing/>
    </w:pPr>
  </w:style>
  <w:style w:type="paragraph" w:styleId="Sinespaciado">
    <w:name w:val="No Spacing"/>
    <w:qFormat/>
    <w:rsid w:val="0087074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FA3417"/>
    <w:rPr>
      <w:rFonts w:ascii="Calibri" w:eastAsia="Times New Roman" w:hAnsi="Calibri" w:cs="Times New Roman"/>
      <w:b/>
      <w:kern w:val="28"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FA3417"/>
    <w:rPr>
      <w:rFonts w:ascii="Calibri" w:eastAsia="Times New Roman" w:hAnsi="Calibri" w:cs="Times New Roman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FA3417"/>
    <w:rPr>
      <w:rFonts w:ascii="Calibri" w:eastAsia="Times New Roman" w:hAnsi="Calibri" w:cs="Times New Roman"/>
      <w:b/>
      <w:sz w:val="24"/>
      <w:szCs w:val="20"/>
    </w:rPr>
  </w:style>
  <w:style w:type="character" w:customStyle="1" w:styleId="Ttulo4Car">
    <w:name w:val="Título 4 Car"/>
    <w:basedOn w:val="Fuentedeprrafopredeter"/>
    <w:link w:val="Ttulo4"/>
    <w:semiHidden/>
    <w:rsid w:val="00FA3417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tulo5Car">
    <w:name w:val="Título 5 Car"/>
    <w:basedOn w:val="Fuentedeprrafopredeter"/>
    <w:link w:val="Ttulo5"/>
    <w:semiHidden/>
    <w:rsid w:val="00FA3417"/>
    <w:rPr>
      <w:rFonts w:ascii="Arial" w:eastAsia="Times New Roman" w:hAnsi="Arial" w:cs="Times New Roman"/>
      <w:szCs w:val="20"/>
      <w:lang w:val="en-GB"/>
    </w:rPr>
  </w:style>
  <w:style w:type="character" w:customStyle="1" w:styleId="Ttulo6Car">
    <w:name w:val="Título 6 Car"/>
    <w:basedOn w:val="Fuentedeprrafopredeter"/>
    <w:link w:val="Ttulo6"/>
    <w:semiHidden/>
    <w:rsid w:val="00FA3417"/>
    <w:rPr>
      <w:rFonts w:ascii="Calibri" w:eastAsia="Times New Roman" w:hAnsi="Calibri" w:cs="Times New Roman"/>
      <w:i/>
      <w:szCs w:val="20"/>
      <w:lang w:val="en-GB"/>
    </w:rPr>
  </w:style>
  <w:style w:type="character" w:customStyle="1" w:styleId="Ttulo7Car">
    <w:name w:val="Título 7 Car"/>
    <w:basedOn w:val="Fuentedeprrafopredeter"/>
    <w:link w:val="Ttulo7"/>
    <w:semiHidden/>
    <w:rsid w:val="00FA3417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tulo8Car">
    <w:name w:val="Título 8 Car"/>
    <w:basedOn w:val="Fuentedeprrafopredeter"/>
    <w:link w:val="Ttulo8"/>
    <w:semiHidden/>
    <w:rsid w:val="00FA3417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semiHidden/>
    <w:rsid w:val="00FA3417"/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customStyle="1" w:styleId="apple-converted-space">
    <w:name w:val="apple-converted-space"/>
    <w:basedOn w:val="Fuentedeprrafopredeter"/>
    <w:rsid w:val="00884DC2"/>
  </w:style>
  <w:style w:type="character" w:styleId="Textoennegrita">
    <w:name w:val="Strong"/>
    <w:basedOn w:val="Fuentedeprrafopredeter"/>
    <w:uiPriority w:val="22"/>
    <w:qFormat/>
    <w:rsid w:val="00141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6F55-2721-424C-AA10-349DF59A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Profesional_TI</cp:lastModifiedBy>
  <cp:revision>4</cp:revision>
  <dcterms:created xsi:type="dcterms:W3CDTF">2017-05-22T16:33:00Z</dcterms:created>
  <dcterms:modified xsi:type="dcterms:W3CDTF">2017-06-20T20:07:00Z</dcterms:modified>
</cp:coreProperties>
</file>